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4ECC" w14:textId="4F3BE976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b/>
          <w:bCs/>
          <w:noProof/>
          <w:color w:val="333333"/>
          <w:sz w:val="28"/>
          <w:szCs w:val="28"/>
          <w:lang w:eastAsia="it-IT"/>
        </w:rPr>
        <w:drawing>
          <wp:inline distT="0" distB="0" distL="0" distR="0" wp14:anchorId="5D033941" wp14:editId="3823D59D">
            <wp:extent cx="1400175" cy="1400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726">
        <w:rPr>
          <w:rFonts w:asciiTheme="majorHAnsi" w:eastAsia="Times New Roman" w:hAnsiTheme="majorHAnsi" w:cs="Arial"/>
          <w:b/>
          <w:bCs/>
          <w:color w:val="002060"/>
          <w:sz w:val="28"/>
          <w:szCs w:val="28"/>
          <w:lang w:eastAsia="it-IT"/>
        </w:rPr>
        <w:t>Università Popolare del Sociale</w:t>
      </w:r>
    </w:p>
    <w:p w14:paraId="61BC1FB1" w14:textId="48783580" w:rsidR="00BC120D" w:rsidRPr="00FD0CA1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36"/>
          <w:szCs w:val="36"/>
          <w:lang w:eastAsia="it-IT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it-IT"/>
        </w:rPr>
        <w:br/>
      </w:r>
      <w:r w:rsidRPr="00FD0CA1">
        <w:rPr>
          <w:rFonts w:asciiTheme="majorHAnsi" w:eastAsia="Times New Roman" w:hAnsiTheme="majorHAnsi" w:cs="Arial"/>
          <w:b/>
          <w:bCs/>
          <w:color w:val="333333"/>
          <w:sz w:val="36"/>
          <w:szCs w:val="36"/>
          <w:lang w:eastAsia="it-IT"/>
        </w:rPr>
        <w:t>Cos’è la PNL?</w:t>
      </w:r>
    </w:p>
    <w:p w14:paraId="6FF914C8" w14:textId="56C1CA61" w:rsidR="00FD0CA1" w:rsidRPr="00FD0CA1" w:rsidRDefault="00FD0CA1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L</w:t>
      </w:r>
      <w:r w:rsidRP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 PNL è un approccio alla comunicazione spesso utilizzato nel coaching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</w:t>
      </w:r>
      <w:r w:rsidRP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come strumento per migliorare la comunicazione, le relazioni personali e il benessere psico fisico in general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e.</w:t>
      </w:r>
    </w:p>
    <w:p w14:paraId="3CAC1197" w14:textId="08E407DA" w:rsidR="00BC120D" w:rsidRPr="00BC120D" w:rsidRDefault="00FD0CA1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La PNL d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escrive come funziona ed è strutturata la nostra mente, come pensiamo, impariamo, ci motiviamo, comunichiamo con gli altri e con noi stessi, come evolviamo e cambiamo.</w:t>
      </w:r>
    </w:p>
    <w:p w14:paraId="302B9A95" w14:textId="1865A702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372EE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Con la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PNL </w:t>
      </w:r>
      <w:r w:rsidRPr="00372EE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uoi apprende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un insieme di modelli, metodi e tecniche </w:t>
      </w:r>
      <w:r w:rsidRPr="00372EE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da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applicare nella vita di tutti i giorni, sia personalmente che professionalmente, per raggiungere gli obiettivi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che desideri e per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migliorare la qualità della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tua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vita.</w:t>
      </w:r>
    </w:p>
    <w:p w14:paraId="13D61FF9" w14:textId="1567939C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Con la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PNL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puoi capire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come utilizz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i cinque sensi (vista, udito, olfatto, gusto e tatto) per memorizzare e accedere alle esperienze. </w:t>
      </w:r>
    </w:p>
    <w:p w14:paraId="18953EC5" w14:textId="7A3E8AA1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Imparando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come funziona il processo d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el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pensiero,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uoi capi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meglio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t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stess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o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</w:t>
      </w:r>
      <w:r w:rsid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er raggiunge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una maggiore efficacia personale </w:t>
      </w:r>
      <w:r w:rsid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e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nell</w:t>
      </w:r>
      <w:r w:rsidR="00A225F6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e relazioni interpersonali</w:t>
      </w:r>
    </w:p>
    <w:p w14:paraId="3095BE98" w14:textId="3E3E481E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i/>
          <w:iCs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Ogn</w:t>
      </w:r>
      <w:r w:rsidR="00A225F6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uno di noi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sperimenta la realtà in un modo unico, cioè soggettivamente</w:t>
      </w:r>
      <w:r w:rsidR="00A225F6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, per q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uesto motivo la PNL è stata descritta dai suoi creatori, John Grinder e Richard </w:t>
      </w:r>
      <w:proofErr w:type="spellStart"/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Bandler</w:t>
      </w:r>
      <w:proofErr w:type="spellEnd"/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come </w:t>
      </w:r>
      <w:r w:rsidRPr="00BC120D">
        <w:rPr>
          <w:rFonts w:asciiTheme="majorHAnsi" w:eastAsia="Times New Roman" w:hAnsiTheme="majorHAnsi" w:cs="Arial"/>
          <w:i/>
          <w:iCs/>
          <w:color w:val="333333"/>
          <w:sz w:val="28"/>
          <w:szCs w:val="28"/>
          <w:lang w:eastAsia="it-IT"/>
        </w:rPr>
        <w:t>"</w:t>
      </w:r>
      <w:r w:rsidR="00FD0CA1">
        <w:rPr>
          <w:rFonts w:asciiTheme="majorHAnsi" w:eastAsia="Times New Roman" w:hAnsiTheme="majorHAnsi" w:cs="Arial"/>
          <w:i/>
          <w:iCs/>
          <w:color w:val="333333"/>
          <w:sz w:val="28"/>
          <w:szCs w:val="28"/>
          <w:lang w:eastAsia="it-IT"/>
        </w:rPr>
        <w:t>L</w:t>
      </w:r>
      <w:r w:rsidRPr="00BC120D">
        <w:rPr>
          <w:rFonts w:asciiTheme="majorHAnsi" w:eastAsia="Times New Roman" w:hAnsiTheme="majorHAnsi" w:cs="Arial"/>
          <w:i/>
          <w:iCs/>
          <w:color w:val="333333"/>
          <w:sz w:val="28"/>
          <w:szCs w:val="28"/>
          <w:lang w:eastAsia="it-IT"/>
        </w:rPr>
        <w:t>o studio della struttura dell'esperienza soggettiva".</w:t>
      </w:r>
    </w:p>
    <w:p w14:paraId="7BBD9B71" w14:textId="1AA00E80" w:rsidR="00BC120D" w:rsidRPr="00BC120D" w:rsidRDefault="00A225F6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La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PNL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identifica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le strategie utilizzate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da chi ha ottenuto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risultati eccezionali in una determinata attività o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settore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e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,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in seguito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all’acquisizione di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tali informazioni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, </w:t>
      </w:r>
      <w:r w:rsid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come 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queste strategie possono essere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pplicate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ad altre persone in modo che possano ottenere gli stessi risultati eccezionali.</w:t>
      </w:r>
    </w:p>
    <w:p w14:paraId="3401302B" w14:textId="62D170FD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Il linguaggio è uno strumento per codificare e comunicare la nostra esperienza</w:t>
      </w:r>
      <w:r w:rsid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, mo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dificando il linguaggio possiamo modificare le nostre esperienze </w:t>
      </w:r>
      <w:r w:rsidR="00FD0CA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quelle di altre persone.</w:t>
      </w:r>
    </w:p>
    <w:p w14:paraId="2CA1ADAD" w14:textId="0143267F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Le tecniche di PNL servono a generare stati positivi e a gestire meglio le nostre emozioni</w:t>
      </w:r>
      <w:r w:rsidR="00E93683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e 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oss</w:t>
      </w:r>
      <w:r w:rsidR="00E93683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ono essere usate anche nell’ambito della relazione d’aiuto. </w:t>
      </w:r>
    </w:p>
    <w:p w14:paraId="7ECC2208" w14:textId="77777777" w:rsidR="00E93683" w:rsidRDefault="00E93683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lastRenderedPageBreak/>
        <w:t>Con la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PNL 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uoi apprendere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un modello di comunicazione utile per generare e mantenere empatia con le altre persone, aumentando così la fiducia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e migliorando la relazione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. </w:t>
      </w:r>
    </w:p>
    <w:p w14:paraId="51908756" w14:textId="09D13336" w:rsidR="00BC120D" w:rsidRPr="00BC120D" w:rsidRDefault="00E93683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Le 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tecniche</w:t>
      </w: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di PNL 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iutano a stabilire e mantenere una comunicazione di alta qualità, oltre a offrire una maggiore capacità di persuasione.</w:t>
      </w:r>
    </w:p>
    <w:p w14:paraId="30A4BEA4" w14:textId="1438D93B" w:rsidR="00BC120D" w:rsidRPr="00BC120D" w:rsidRDefault="00E93683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Alcuni vantaggi che la 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PNL può portarti sono:</w:t>
      </w:r>
    </w:p>
    <w:p w14:paraId="3B326F99" w14:textId="4BE34D53" w:rsidR="00BC120D" w:rsidRPr="00BC120D" w:rsidRDefault="00E93683" w:rsidP="00BC120D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</w:t>
      </w:r>
      <w:r w:rsidR="00BC120D"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iutarti a conoscerti meglio e a interpretare il comportamento degli altri in modo più obiettivo.</w:t>
      </w:r>
    </w:p>
    <w:p w14:paraId="18F00824" w14:textId="492BF4BD" w:rsidR="00BC120D" w:rsidRPr="00BC120D" w:rsidRDefault="00BC120D" w:rsidP="00BC120D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umenta</w:t>
      </w:r>
      <w:r w:rsidR="008F388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la tua efficacia sia a livello personale che professionale.</w:t>
      </w:r>
    </w:p>
    <w:p w14:paraId="4B751276" w14:textId="0652468D" w:rsidR="00BC120D" w:rsidRPr="00BC120D" w:rsidRDefault="00BC120D" w:rsidP="00BC120D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umenta</w:t>
      </w:r>
      <w:r w:rsidR="008F388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la tua autostima e creatività.</w:t>
      </w:r>
    </w:p>
    <w:p w14:paraId="65521A59" w14:textId="77777777" w:rsidR="00BC120D" w:rsidRPr="00BC120D" w:rsidRDefault="00BC120D" w:rsidP="00BC120D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Aiutarti a regolare e gestire meglio le tue emozioni.</w:t>
      </w:r>
    </w:p>
    <w:p w14:paraId="19C9AE3D" w14:textId="67BB1B05" w:rsidR="00BC120D" w:rsidRPr="00BC120D" w:rsidRDefault="00BC120D" w:rsidP="00BC120D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Migliora</w:t>
      </w:r>
      <w:r w:rsidR="008F3881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re</w:t>
      </w: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la comunicazione con le altre persone.</w:t>
      </w:r>
    </w:p>
    <w:p w14:paraId="3097C4B1" w14:textId="77777777" w:rsidR="008F3881" w:rsidRDefault="008F3881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</w:p>
    <w:p w14:paraId="692E0ED5" w14:textId="10087C5D" w:rsidR="00BC120D" w:rsidRPr="00BC120D" w:rsidRDefault="00BC120D" w:rsidP="00BC120D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</w:pPr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Le basi su cui si basa la PNL consentono un'interpretazione del mondo molto più ampia e adattiva, e implicano un atteggiamento di rispetto verso </w:t>
      </w:r>
      <w:proofErr w:type="gramStart"/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>se</w:t>
      </w:r>
      <w:proofErr w:type="gramEnd"/>
      <w:r w:rsidRPr="00BC120D">
        <w:rPr>
          <w:rFonts w:asciiTheme="majorHAnsi" w:eastAsia="Times New Roman" w:hAnsiTheme="majorHAnsi" w:cs="Arial"/>
          <w:color w:val="333333"/>
          <w:sz w:val="28"/>
          <w:szCs w:val="28"/>
          <w:lang w:eastAsia="it-IT"/>
        </w:rPr>
        <w:t xml:space="preserve"> stessi e verso gli altri. Il suo utilizzo non si riduce solo allo sviluppo personale, ma è una formazione teorico-pratica da utilizzare nei processi di coaching o di terapia psicologica.</w:t>
      </w:r>
    </w:p>
    <w:p w14:paraId="31CCAAFA" w14:textId="77777777" w:rsidR="007D0833" w:rsidRPr="00BC120D" w:rsidRDefault="00000000">
      <w:pPr>
        <w:rPr>
          <w:rFonts w:asciiTheme="majorHAnsi" w:hAnsiTheme="majorHAnsi"/>
          <w:sz w:val="28"/>
          <w:szCs w:val="28"/>
        </w:rPr>
      </w:pPr>
    </w:p>
    <w:p w14:paraId="2AB79C02" w14:textId="43DCD2EA" w:rsidR="00BC120D" w:rsidRDefault="008F3881">
      <w:pPr>
        <w:rPr>
          <w:rFonts w:asciiTheme="majorHAnsi" w:hAnsiTheme="majorHAnsi"/>
          <w:sz w:val="28"/>
          <w:szCs w:val="28"/>
        </w:rPr>
      </w:pPr>
      <w:r w:rsidRPr="008F3881">
        <w:rPr>
          <w:rFonts w:asciiTheme="majorHAnsi" w:hAnsiTheme="majorHAnsi"/>
          <w:b/>
          <w:bCs/>
          <w:sz w:val="28"/>
          <w:szCs w:val="28"/>
        </w:rPr>
        <w:t xml:space="preserve">Corso online PNL </w:t>
      </w:r>
      <w:proofErr w:type="spellStart"/>
      <w:r w:rsidRPr="008F3881">
        <w:rPr>
          <w:rFonts w:asciiTheme="majorHAnsi" w:hAnsiTheme="majorHAnsi"/>
          <w:b/>
          <w:bCs/>
          <w:sz w:val="28"/>
          <w:szCs w:val="28"/>
        </w:rPr>
        <w:t>Practitioner</w:t>
      </w:r>
      <w:proofErr w:type="spellEnd"/>
      <w:r w:rsidRPr="008F3881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>www.universitadelsociale.org</w:t>
      </w:r>
      <w:r>
        <w:rPr>
          <w:rFonts w:asciiTheme="majorHAnsi" w:hAnsiTheme="majorHAnsi"/>
          <w:sz w:val="28"/>
          <w:szCs w:val="28"/>
        </w:rPr>
        <w:br/>
      </w:r>
      <w:hyperlink r:id="rId7" w:history="1">
        <w:r w:rsidR="003C0432" w:rsidRPr="00814ED5">
          <w:rPr>
            <w:rStyle w:val="Collegamentoipertestuale"/>
            <w:rFonts w:asciiTheme="majorHAnsi" w:hAnsiTheme="majorHAnsi"/>
            <w:sz w:val="28"/>
            <w:szCs w:val="28"/>
          </w:rPr>
          <w:t>segreteria@universitadelsociale.org</w:t>
        </w:r>
      </w:hyperlink>
    </w:p>
    <w:sectPr w:rsidR="00BC12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85"/>
    <w:multiLevelType w:val="multilevel"/>
    <w:tmpl w:val="FF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99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0D"/>
    <w:rsid w:val="00372EE1"/>
    <w:rsid w:val="00376789"/>
    <w:rsid w:val="003C0432"/>
    <w:rsid w:val="006D2E4E"/>
    <w:rsid w:val="00793B94"/>
    <w:rsid w:val="008F3881"/>
    <w:rsid w:val="00A225F6"/>
    <w:rsid w:val="00BC120D"/>
    <w:rsid w:val="00C14726"/>
    <w:rsid w:val="00C6689F"/>
    <w:rsid w:val="00C75E76"/>
    <w:rsid w:val="00E35C5A"/>
    <w:rsid w:val="00E93683"/>
    <w:rsid w:val="00F463F6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24C"/>
  <w15:chartTrackingRefBased/>
  <w15:docId w15:val="{53B56D6E-37CA-42CA-812A-B06378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C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C120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C043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universitadelsoci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2F2F-3610-4141-A56A-E91F176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s Tutor</dc:creator>
  <cp:keywords/>
  <dc:description/>
  <cp:lastModifiedBy>Uds Tutor</cp:lastModifiedBy>
  <cp:revision>4</cp:revision>
  <dcterms:created xsi:type="dcterms:W3CDTF">2022-09-20T08:06:00Z</dcterms:created>
  <dcterms:modified xsi:type="dcterms:W3CDTF">2022-09-20T12:46:00Z</dcterms:modified>
</cp:coreProperties>
</file>